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7745" w14:textId="77777777" w:rsidR="002A08FD" w:rsidRDefault="002A08F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本大腸肛門病学会評議員申請業績集</w:t>
      </w:r>
    </w:p>
    <w:p w14:paraId="33DF92A5" w14:textId="7B69ED82" w:rsidR="002A08FD" w:rsidRDefault="00BE3671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0</w:t>
      </w:r>
      <w:r w:rsidR="002A08FD">
        <w:rPr>
          <w:rFonts w:ascii="ＭＳ ゴシック" w:eastAsia="ＭＳ ゴシック" w:hAnsi="ＭＳ ゴシック" w:hint="eastAsia"/>
          <w:sz w:val="22"/>
        </w:rPr>
        <w:t>年以上評議員歴を有する場合の申請用</w:t>
      </w:r>
    </w:p>
    <w:p w14:paraId="23099218" w14:textId="77777777" w:rsidR="00C936FD" w:rsidRDefault="00C936FD">
      <w:pPr>
        <w:jc w:val="center"/>
        <w:rPr>
          <w:rFonts w:ascii="ＭＳ ゴシック" w:eastAsia="ＭＳ ゴシック" w:hAnsi="ＭＳ ゴシック"/>
          <w:sz w:val="22"/>
        </w:rPr>
      </w:pPr>
    </w:p>
    <w:p w14:paraId="41366781" w14:textId="77777777" w:rsidR="00C936FD" w:rsidRDefault="00C936FD" w:rsidP="00A46191">
      <w:pPr>
        <w:rPr>
          <w:rFonts w:ascii="ＭＳ ゴシック" w:eastAsia="ＭＳ ゴシック" w:hAnsi="ＭＳ ゴシック"/>
          <w:sz w:val="22"/>
        </w:rPr>
      </w:pPr>
    </w:p>
    <w:p w14:paraId="2C9576D0" w14:textId="77777777" w:rsidR="000D6BF8" w:rsidRDefault="000D6BF8" w:rsidP="000D6BF8">
      <w:pPr>
        <w:ind w:firstLineChars="2500" w:firstLine="6000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氏名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14:paraId="309AEF18" w14:textId="77777777" w:rsidR="000907F5" w:rsidRDefault="000907F5" w:rsidP="0083656C">
      <w:pPr>
        <w:jc w:val="left"/>
        <w:rPr>
          <w:rFonts w:ascii="ＭＳ ゴシック" w:eastAsia="ＭＳ ゴシック" w:hAnsi="ＭＳ ゴシック"/>
          <w:sz w:val="22"/>
        </w:rPr>
      </w:pPr>
    </w:p>
    <w:p w14:paraId="18E5B8DD" w14:textId="55034C83" w:rsidR="0083656C" w:rsidRDefault="00992E42" w:rsidP="0083656C">
      <w:pPr>
        <w:pStyle w:val="a8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最近</w:t>
      </w:r>
      <w:r w:rsidR="0083656C">
        <w:rPr>
          <w:rFonts w:ascii="ＭＳ ゴシック" w:eastAsia="ＭＳ ゴシック" w:hAnsi="ＭＳ ゴシック" w:hint="eastAsia"/>
          <w:sz w:val="22"/>
        </w:rPr>
        <w:t>5年間の本法人学術集会での司会・座長</w:t>
      </w:r>
    </w:p>
    <w:p w14:paraId="36E15DF4" w14:textId="77777777" w:rsidR="0083656C" w:rsidRPr="0083656C" w:rsidRDefault="0083656C" w:rsidP="0083656C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536"/>
        <w:gridCol w:w="4394"/>
      </w:tblGrid>
      <w:tr w:rsidR="0083656C" w14:paraId="3E3E6ED3" w14:textId="77777777" w:rsidTr="00A46191">
        <w:trPr>
          <w:cantSplit/>
          <w:trHeight w:val="503"/>
        </w:trPr>
        <w:tc>
          <w:tcPr>
            <w:tcW w:w="988" w:type="dxa"/>
            <w:vMerge w:val="restart"/>
            <w:vAlign w:val="center"/>
          </w:tcPr>
          <w:p w14:paraId="469F88E0" w14:textId="77777777" w:rsidR="00A46191" w:rsidRDefault="0083656C">
            <w:pPr>
              <w:tabs>
                <w:tab w:val="left" w:pos="54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司会</w:t>
            </w:r>
          </w:p>
          <w:p w14:paraId="102E3B88" w14:textId="77777777" w:rsidR="00A46191" w:rsidRDefault="0083656C">
            <w:pPr>
              <w:tabs>
                <w:tab w:val="left" w:pos="54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</w:p>
          <w:p w14:paraId="403BB8A1" w14:textId="307EEBF1" w:rsidR="0083656C" w:rsidRDefault="0083656C">
            <w:pPr>
              <w:tabs>
                <w:tab w:val="left" w:pos="54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座長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513ACBD" w14:textId="46CFF3D4" w:rsidR="0083656C" w:rsidRPr="006468C4" w:rsidRDefault="0083656C" w:rsidP="00C60DC1">
            <w:pPr>
              <w:tabs>
                <w:tab w:val="left" w:pos="540"/>
              </w:tabs>
              <w:jc w:val="center"/>
              <w:rPr>
                <w:rFonts w:ascii="ＭＳ 明朝" w:hAnsi="ＭＳ 明朝"/>
                <w:szCs w:val="21"/>
              </w:rPr>
            </w:pPr>
            <w:r w:rsidRPr="006468C4">
              <w:rPr>
                <w:rFonts w:ascii="ＭＳ 明朝" w:hAnsi="ＭＳ 明朝" w:hint="eastAsia"/>
                <w:szCs w:val="21"/>
              </w:rPr>
              <w:t>学術集会 開催回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D6B72F" w14:textId="77777777" w:rsidR="0083656C" w:rsidRPr="006468C4" w:rsidRDefault="0083656C" w:rsidP="00C60DC1">
            <w:pPr>
              <w:tabs>
                <w:tab w:val="left" w:pos="540"/>
              </w:tabs>
              <w:jc w:val="center"/>
              <w:rPr>
                <w:rFonts w:ascii="ＭＳ 明朝" w:hAnsi="ＭＳ 明朝"/>
                <w:szCs w:val="21"/>
              </w:rPr>
            </w:pPr>
            <w:r w:rsidRPr="006468C4">
              <w:rPr>
                <w:rFonts w:ascii="ＭＳ 明朝" w:hAnsi="ＭＳ 明朝" w:hint="eastAsia"/>
                <w:szCs w:val="21"/>
              </w:rPr>
              <w:t>セッション名</w:t>
            </w:r>
          </w:p>
        </w:tc>
      </w:tr>
      <w:tr w:rsidR="00A46191" w14:paraId="7EF10B0D" w14:textId="77777777" w:rsidTr="00B64E9F">
        <w:trPr>
          <w:cantSplit/>
          <w:trHeight w:val="836"/>
        </w:trPr>
        <w:tc>
          <w:tcPr>
            <w:tcW w:w="988" w:type="dxa"/>
            <w:vMerge/>
          </w:tcPr>
          <w:p w14:paraId="7C2E6C17" w14:textId="77777777" w:rsidR="00A46191" w:rsidRDefault="00A46191" w:rsidP="00A46191">
            <w:pPr>
              <w:tabs>
                <w:tab w:val="left" w:pos="540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97C44E1" w14:textId="77777777" w:rsidR="00A46191" w:rsidRDefault="00F11D08" w:rsidP="00A46191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313175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6回（広島），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63763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7回（千葉），</w:t>
            </w:r>
          </w:p>
          <w:p w14:paraId="19BD8D51" w14:textId="7F6B0F67" w:rsidR="00A46191" w:rsidRPr="00A46191" w:rsidRDefault="00F11D08" w:rsidP="00A46191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478646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8回（熊本），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610115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9回（横浜），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002588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80回（台場）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17E31D8B" w14:textId="77777777" w:rsidR="00A46191" w:rsidRDefault="00A46191" w:rsidP="00A46191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</w:p>
        </w:tc>
      </w:tr>
      <w:tr w:rsidR="00A46191" w14:paraId="6C8DF6BC" w14:textId="77777777" w:rsidTr="00A46191">
        <w:trPr>
          <w:cantSplit/>
          <w:trHeight w:val="849"/>
        </w:trPr>
        <w:tc>
          <w:tcPr>
            <w:tcW w:w="988" w:type="dxa"/>
            <w:vMerge/>
          </w:tcPr>
          <w:p w14:paraId="0041DC5A" w14:textId="77777777" w:rsidR="00A46191" w:rsidRDefault="00A46191" w:rsidP="00A46191">
            <w:pPr>
              <w:tabs>
                <w:tab w:val="left" w:pos="540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FFB6333" w14:textId="77777777" w:rsidR="00A46191" w:rsidRDefault="00F11D08" w:rsidP="00A46191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716845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6回（広島），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359871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7回（千葉），</w:t>
            </w:r>
          </w:p>
          <w:p w14:paraId="173B5B1D" w14:textId="1A1994C4" w:rsidR="00A46191" w:rsidRPr="00A46191" w:rsidRDefault="00F11D08" w:rsidP="00A46191">
            <w:pPr>
              <w:tabs>
                <w:tab w:val="left" w:pos="540"/>
              </w:tabs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951086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8回（熊本），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219787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9回（横浜），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146536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80回（台場）</w:t>
            </w:r>
          </w:p>
        </w:tc>
        <w:tc>
          <w:tcPr>
            <w:tcW w:w="4394" w:type="dxa"/>
            <w:vAlign w:val="center"/>
          </w:tcPr>
          <w:p w14:paraId="5B231949" w14:textId="77777777" w:rsidR="00A46191" w:rsidRDefault="00A46191" w:rsidP="00A46191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</w:p>
        </w:tc>
      </w:tr>
      <w:tr w:rsidR="00A46191" w14:paraId="74807728" w14:textId="77777777" w:rsidTr="00A46191">
        <w:trPr>
          <w:cantSplit/>
          <w:trHeight w:val="832"/>
        </w:trPr>
        <w:tc>
          <w:tcPr>
            <w:tcW w:w="988" w:type="dxa"/>
            <w:vMerge/>
          </w:tcPr>
          <w:p w14:paraId="1D3F75BF" w14:textId="77777777" w:rsidR="00A46191" w:rsidRDefault="00A46191" w:rsidP="00A46191">
            <w:pPr>
              <w:tabs>
                <w:tab w:val="left" w:pos="540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29FDA9C4" w14:textId="77777777" w:rsidR="00A46191" w:rsidRDefault="00F11D08" w:rsidP="00A46191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29910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6回（広島），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76808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7回（千葉），</w:t>
            </w:r>
          </w:p>
          <w:p w14:paraId="7F18FBB6" w14:textId="03667F7A" w:rsidR="00A46191" w:rsidRPr="00A46191" w:rsidRDefault="00F11D08" w:rsidP="00A46191">
            <w:pPr>
              <w:tabs>
                <w:tab w:val="left" w:pos="540"/>
              </w:tabs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702244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8回（熊本），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37250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9回（横浜），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471718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80回（台場）</w:t>
            </w:r>
          </w:p>
        </w:tc>
        <w:tc>
          <w:tcPr>
            <w:tcW w:w="4394" w:type="dxa"/>
            <w:vAlign w:val="center"/>
          </w:tcPr>
          <w:p w14:paraId="7C7D7863" w14:textId="77777777" w:rsidR="00A46191" w:rsidRDefault="00A46191" w:rsidP="00A46191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</w:p>
        </w:tc>
      </w:tr>
      <w:tr w:rsidR="00A46191" w14:paraId="3D86750D" w14:textId="77777777" w:rsidTr="00A46191">
        <w:trPr>
          <w:cantSplit/>
          <w:trHeight w:val="845"/>
        </w:trPr>
        <w:tc>
          <w:tcPr>
            <w:tcW w:w="988" w:type="dxa"/>
            <w:vMerge/>
          </w:tcPr>
          <w:p w14:paraId="7F6829D8" w14:textId="77777777" w:rsidR="00A46191" w:rsidRDefault="00A46191" w:rsidP="00A46191">
            <w:pPr>
              <w:tabs>
                <w:tab w:val="left" w:pos="540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6B4D1BD5" w14:textId="77777777" w:rsidR="00A46191" w:rsidRDefault="00F11D08" w:rsidP="00A46191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243689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6回（広島），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562797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7回（千葉），</w:t>
            </w:r>
          </w:p>
          <w:p w14:paraId="3E40DC9C" w14:textId="0831A4DB" w:rsidR="00A46191" w:rsidRDefault="00F11D08" w:rsidP="00A46191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801957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8回（熊本），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327297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9回（横浜），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513152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80回（台場）</w:t>
            </w:r>
          </w:p>
        </w:tc>
        <w:tc>
          <w:tcPr>
            <w:tcW w:w="4394" w:type="dxa"/>
            <w:vAlign w:val="center"/>
          </w:tcPr>
          <w:p w14:paraId="595C1B0C" w14:textId="77777777" w:rsidR="00A46191" w:rsidRDefault="00A46191" w:rsidP="00A46191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</w:p>
        </w:tc>
      </w:tr>
      <w:tr w:rsidR="00A46191" w14:paraId="1BCB2327" w14:textId="77777777" w:rsidTr="00A46191">
        <w:trPr>
          <w:cantSplit/>
          <w:trHeight w:val="842"/>
        </w:trPr>
        <w:tc>
          <w:tcPr>
            <w:tcW w:w="988" w:type="dxa"/>
            <w:vMerge/>
          </w:tcPr>
          <w:p w14:paraId="6A453775" w14:textId="77777777" w:rsidR="00A46191" w:rsidRDefault="00A46191" w:rsidP="00A46191">
            <w:pPr>
              <w:tabs>
                <w:tab w:val="left" w:pos="540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77C3D26" w14:textId="77777777" w:rsidR="00A46191" w:rsidRDefault="00F11D08" w:rsidP="00A46191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096464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6回（広島），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928255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7回（千葉），</w:t>
            </w:r>
          </w:p>
          <w:p w14:paraId="0BCDBD32" w14:textId="7442CB7E" w:rsidR="00A46191" w:rsidRDefault="00F11D08" w:rsidP="00A46191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602181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8回（熊本），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579519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79回（横浜），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34495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191" w:rsidRPr="00A4619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46191" w:rsidRPr="00A46191">
              <w:rPr>
                <w:rFonts w:ascii="ＭＳ 明朝" w:hAnsi="ＭＳ 明朝" w:hint="eastAsia"/>
                <w:sz w:val="20"/>
                <w:szCs w:val="20"/>
              </w:rPr>
              <w:t>80回（台場）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EDFD3BE" w14:textId="77777777" w:rsidR="00A46191" w:rsidRDefault="00A46191" w:rsidP="00A46191">
            <w:pPr>
              <w:tabs>
                <w:tab w:val="left" w:pos="540"/>
              </w:tabs>
              <w:rPr>
                <w:rFonts w:ascii="ＭＳ 明朝" w:hAnsi="ＭＳ 明朝"/>
                <w:sz w:val="24"/>
              </w:rPr>
            </w:pPr>
          </w:p>
        </w:tc>
      </w:tr>
    </w:tbl>
    <w:p w14:paraId="64A6690A" w14:textId="3C643760" w:rsidR="000D6BF8" w:rsidRDefault="002A08FD">
      <w:pPr>
        <w:tabs>
          <w:tab w:val="left" w:pos="540"/>
        </w:tabs>
        <w:ind w:left="660" w:hangingChars="300" w:hanging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注意：</w:t>
      </w:r>
      <w:r w:rsidR="006468C4">
        <w:rPr>
          <w:rFonts w:ascii="ＭＳ 明朝" w:hAnsi="ＭＳ 明朝" w:hint="eastAsia"/>
          <w:sz w:val="22"/>
        </w:rPr>
        <w:t xml:space="preserve">　</w:t>
      </w:r>
      <w:r w:rsidR="000D6BF8">
        <w:rPr>
          <w:rFonts w:ascii="ＭＳ 明朝" w:hAnsi="ＭＳ 明朝" w:hint="eastAsia"/>
          <w:sz w:val="22"/>
        </w:rPr>
        <w:t>抄録号や</w:t>
      </w:r>
      <w:r>
        <w:rPr>
          <w:rFonts w:ascii="ＭＳ 明朝" w:hAnsi="ＭＳ 明朝" w:hint="eastAsia"/>
          <w:sz w:val="22"/>
        </w:rPr>
        <w:t>プログラム</w:t>
      </w:r>
      <w:r w:rsidR="000D6BF8">
        <w:rPr>
          <w:rFonts w:ascii="ＭＳ 明朝" w:hAnsi="ＭＳ 明朝" w:hint="eastAsia"/>
          <w:sz w:val="22"/>
        </w:rPr>
        <w:t>より</w:t>
      </w:r>
      <w:r>
        <w:rPr>
          <w:rFonts w:ascii="ＭＳ 明朝" w:hAnsi="ＭＳ 明朝" w:hint="eastAsia"/>
          <w:sz w:val="22"/>
        </w:rPr>
        <w:t>、</w:t>
      </w:r>
      <w:r w:rsidR="000D6BF8">
        <w:rPr>
          <w:rFonts w:ascii="ＭＳ 明朝" w:hAnsi="ＭＳ 明朝" w:hint="eastAsia"/>
          <w:sz w:val="22"/>
        </w:rPr>
        <w:t>該当</w:t>
      </w:r>
      <w:r>
        <w:rPr>
          <w:rFonts w:ascii="ＭＳ 明朝" w:hAnsi="ＭＳ 明朝" w:hint="eastAsia"/>
          <w:sz w:val="22"/>
        </w:rPr>
        <w:t>学術集会</w:t>
      </w:r>
      <w:r w:rsidR="000D6BF8">
        <w:rPr>
          <w:rFonts w:ascii="ＭＳ 明朝" w:hAnsi="ＭＳ 明朝" w:hint="eastAsia"/>
          <w:sz w:val="22"/>
        </w:rPr>
        <w:t>および</w:t>
      </w:r>
      <w:r>
        <w:rPr>
          <w:rFonts w:ascii="ＭＳ 明朝" w:hAnsi="ＭＳ 明朝" w:hint="eastAsia"/>
          <w:sz w:val="22"/>
        </w:rPr>
        <w:t>自分の名前が確認できるページを</w:t>
      </w:r>
    </w:p>
    <w:p w14:paraId="5B103DD9" w14:textId="181168C7" w:rsidR="002A08FD" w:rsidRDefault="002A08FD" w:rsidP="006468C4">
      <w:pPr>
        <w:tabs>
          <w:tab w:val="left" w:pos="540"/>
        </w:tabs>
        <w:ind w:leftChars="300" w:left="63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コピーし、自分の名前に朱色のアンダーラインをして添付</w:t>
      </w:r>
      <w:r w:rsidR="000D6BF8">
        <w:rPr>
          <w:rFonts w:ascii="ＭＳ 明朝" w:hAnsi="ＭＳ 明朝" w:hint="eastAsia"/>
          <w:sz w:val="22"/>
        </w:rPr>
        <w:t>する</w:t>
      </w:r>
      <w:r>
        <w:rPr>
          <w:rFonts w:ascii="ＭＳ 明朝" w:hAnsi="ＭＳ 明朝" w:hint="eastAsia"/>
          <w:sz w:val="22"/>
        </w:rPr>
        <w:t>こと。</w:t>
      </w:r>
    </w:p>
    <w:p w14:paraId="4C6F0D60" w14:textId="77777777" w:rsidR="006468C4" w:rsidRDefault="006468C4">
      <w:pPr>
        <w:tabs>
          <w:tab w:val="left" w:pos="540"/>
        </w:tabs>
        <w:rPr>
          <w:rFonts w:ascii="ＭＳ 明朝" w:hAnsi="ＭＳ 明朝"/>
          <w:sz w:val="22"/>
        </w:rPr>
      </w:pPr>
    </w:p>
    <w:p w14:paraId="13C6BFD0" w14:textId="77777777" w:rsidR="000B44BB" w:rsidRDefault="000B44BB">
      <w:pPr>
        <w:tabs>
          <w:tab w:val="left" w:pos="540"/>
        </w:tabs>
        <w:rPr>
          <w:rFonts w:ascii="ＭＳ 明朝" w:hAnsi="ＭＳ 明朝"/>
          <w:sz w:val="22"/>
        </w:rPr>
      </w:pPr>
    </w:p>
    <w:p w14:paraId="374D386C" w14:textId="3067D3BF" w:rsidR="002A08FD" w:rsidRPr="006468C4" w:rsidRDefault="004D6425" w:rsidP="006468C4">
      <w:pPr>
        <w:pStyle w:val="a8"/>
        <w:numPr>
          <w:ilvl w:val="0"/>
          <w:numId w:val="6"/>
        </w:numPr>
        <w:tabs>
          <w:tab w:val="left" w:pos="540"/>
        </w:tabs>
        <w:ind w:leftChars="0"/>
        <w:rPr>
          <w:rFonts w:ascii="ＭＳ 明朝" w:hAnsi="ＭＳ 明朝"/>
          <w:sz w:val="22"/>
          <w:szCs w:val="22"/>
        </w:rPr>
      </w:pPr>
      <w:r w:rsidRPr="006468C4">
        <w:rPr>
          <w:rFonts w:ascii="ＭＳ 明朝" w:hAnsi="ＭＳ 明朝" w:hint="eastAsia"/>
          <w:sz w:val="22"/>
          <w:szCs w:val="22"/>
        </w:rPr>
        <w:t>最近5年間の社員総会、学術集会</w:t>
      </w:r>
      <w:r>
        <w:rPr>
          <w:rFonts w:ascii="ＭＳ 明朝" w:hAnsi="ＭＳ 明朝" w:hint="eastAsia"/>
          <w:sz w:val="22"/>
          <w:szCs w:val="22"/>
        </w:rPr>
        <w:t>の</w:t>
      </w:r>
      <w:r w:rsidRPr="006468C4">
        <w:rPr>
          <w:rFonts w:ascii="ＭＳ 明朝" w:hAnsi="ＭＳ 明朝" w:hint="eastAsia"/>
          <w:sz w:val="22"/>
          <w:szCs w:val="22"/>
        </w:rPr>
        <w:t>出席状況</w:t>
      </w:r>
    </w:p>
    <w:p w14:paraId="287A63D9" w14:textId="4FF2CBAD" w:rsidR="007B4094" w:rsidRDefault="006468C4" w:rsidP="00D34A86">
      <w:pPr>
        <w:tabs>
          <w:tab w:val="left" w:pos="540"/>
        </w:tabs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＊評議員申請条件：　本学会</w:t>
      </w:r>
      <w:r w:rsidR="007B4094" w:rsidRPr="00C60DC1">
        <w:rPr>
          <w:rFonts w:ascii="ＭＳ 明朝" w:hAnsi="ＭＳ 明朝" w:hint="eastAsia"/>
          <w:sz w:val="22"/>
          <w:szCs w:val="22"/>
        </w:rPr>
        <w:t>学術集会3回以上</w:t>
      </w:r>
      <w:r>
        <w:rPr>
          <w:rFonts w:ascii="ＭＳ 明朝" w:hAnsi="ＭＳ 明朝" w:hint="eastAsia"/>
          <w:sz w:val="22"/>
          <w:szCs w:val="22"/>
        </w:rPr>
        <w:t>の</w:t>
      </w:r>
      <w:r w:rsidR="007B4094" w:rsidRPr="00C60DC1">
        <w:rPr>
          <w:rFonts w:ascii="ＭＳ 明朝" w:hAnsi="ＭＳ 明朝" w:hint="eastAsia"/>
          <w:sz w:val="22"/>
          <w:szCs w:val="22"/>
        </w:rPr>
        <w:t>出席</w:t>
      </w:r>
      <w:r w:rsidR="00D34A86">
        <w:rPr>
          <w:rFonts w:ascii="ＭＳ 明朝" w:hAnsi="ＭＳ 明朝" w:hint="eastAsia"/>
          <w:sz w:val="22"/>
          <w:szCs w:val="22"/>
        </w:rPr>
        <w:t xml:space="preserve"> </w:t>
      </w:r>
    </w:p>
    <w:p w14:paraId="7A5542C9" w14:textId="561C5186" w:rsidR="00124ADE" w:rsidRDefault="00124ADE" w:rsidP="00124ADE">
      <w:pPr>
        <w:tabs>
          <w:tab w:val="left" w:pos="540"/>
        </w:tabs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＊学術集会</w:t>
      </w:r>
      <w:r w:rsidR="006468C4">
        <w:rPr>
          <w:rFonts w:ascii="ＭＳ 明朝" w:hAnsi="ＭＳ 明朝" w:hint="eastAsia"/>
          <w:sz w:val="22"/>
          <w:szCs w:val="22"/>
        </w:rPr>
        <w:t xml:space="preserve">：　</w:t>
      </w:r>
      <w:r w:rsidRPr="00C60DC1">
        <w:rPr>
          <w:rFonts w:ascii="ＭＳ 明朝" w:hAnsi="ＭＳ 明朝" w:hint="eastAsia"/>
          <w:sz w:val="22"/>
          <w:szCs w:val="22"/>
        </w:rPr>
        <w:t>参加証コピーを添付</w:t>
      </w:r>
      <w:r w:rsidR="006468C4">
        <w:rPr>
          <w:rFonts w:ascii="ＭＳ 明朝" w:hAnsi="ＭＳ 明朝" w:hint="eastAsia"/>
          <w:sz w:val="22"/>
          <w:szCs w:val="22"/>
        </w:rPr>
        <w:t>する</w:t>
      </w:r>
      <w:r w:rsidRPr="00C60DC1">
        <w:rPr>
          <w:rFonts w:ascii="ＭＳ 明朝" w:hAnsi="ＭＳ 明朝" w:hint="eastAsia"/>
          <w:sz w:val="22"/>
          <w:szCs w:val="22"/>
        </w:rPr>
        <w:t>こと</w:t>
      </w:r>
      <w:r w:rsidR="00E21CD2">
        <w:rPr>
          <w:rFonts w:ascii="ＭＳ 明朝" w:hAnsi="ＭＳ 明朝" w:hint="eastAsia"/>
          <w:sz w:val="22"/>
          <w:szCs w:val="22"/>
        </w:rPr>
        <w:t>（要記名</w:t>
      </w:r>
      <w:r w:rsidR="00F11D08">
        <w:rPr>
          <w:rFonts w:ascii="ＭＳ 明朝" w:hAnsi="ＭＳ 明朝" w:hint="eastAsia"/>
          <w:sz w:val="22"/>
          <w:szCs w:val="22"/>
        </w:rPr>
        <w:t>、領収書不可</w:t>
      </w:r>
      <w:r w:rsidR="00E21CD2">
        <w:rPr>
          <w:rFonts w:ascii="ＭＳ 明朝" w:hAnsi="ＭＳ 明朝" w:hint="eastAsia"/>
          <w:sz w:val="22"/>
          <w:szCs w:val="22"/>
        </w:rPr>
        <w:t>）</w:t>
      </w:r>
      <w:r w:rsidRPr="00C60DC1">
        <w:rPr>
          <w:rFonts w:ascii="ＭＳ 明朝" w:hAnsi="ＭＳ 明朝" w:hint="eastAsia"/>
          <w:sz w:val="22"/>
          <w:szCs w:val="22"/>
        </w:rPr>
        <w:t>。</w:t>
      </w:r>
    </w:p>
    <w:p w14:paraId="7D6087E0" w14:textId="765C07C0" w:rsidR="006468C4" w:rsidRPr="006468C4" w:rsidRDefault="006468C4" w:rsidP="00D730A5">
      <w:pPr>
        <w:tabs>
          <w:tab w:val="left" w:pos="540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（マイページ</w:t>
      </w:r>
      <w:r w:rsidR="00997F8B">
        <w:rPr>
          <w:rFonts w:ascii="ＭＳ 明朝" w:hAnsi="ＭＳ 明朝" w:hint="eastAsia"/>
          <w:sz w:val="22"/>
          <w:szCs w:val="22"/>
        </w:rPr>
        <w:t>「開催一覧」の参加実績が参加済となっている場合は、該当ページの</w:t>
      </w:r>
      <w:r>
        <w:rPr>
          <w:rFonts w:ascii="ＭＳ 明朝" w:hAnsi="ＭＳ 明朝" w:hint="eastAsia"/>
          <w:sz w:val="22"/>
          <w:szCs w:val="22"/>
        </w:rPr>
        <w:t>添付でも可）</w:t>
      </w:r>
    </w:p>
    <w:p w14:paraId="33F019BF" w14:textId="77777777" w:rsidR="00124ADE" w:rsidRPr="00D730A5" w:rsidRDefault="00124ADE" w:rsidP="007B4094">
      <w:pPr>
        <w:tabs>
          <w:tab w:val="left" w:pos="540"/>
        </w:tabs>
        <w:ind w:leftChars="-186" w:left="-391" w:firstLineChars="400" w:firstLine="88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567"/>
        <w:gridCol w:w="3685"/>
        <w:gridCol w:w="1276"/>
      </w:tblGrid>
      <w:tr w:rsidR="00BE3671" w14:paraId="721D5938" w14:textId="2BBECF86" w:rsidTr="000B44BB">
        <w:trPr>
          <w:trHeight w:val="425"/>
        </w:trPr>
        <w:tc>
          <w:tcPr>
            <w:tcW w:w="2977" w:type="dxa"/>
            <w:vAlign w:val="center"/>
          </w:tcPr>
          <w:p w14:paraId="1D1890A0" w14:textId="0A113855" w:rsidR="00BE3671" w:rsidRPr="007B4094" w:rsidRDefault="00BE3671" w:rsidP="00BE3671">
            <w:pPr>
              <w:tabs>
                <w:tab w:val="left" w:pos="540"/>
              </w:tabs>
              <w:spacing w:line="360" w:lineRule="auto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定例社員総会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271149A" w14:textId="1BDD0B8F" w:rsidR="00BE3671" w:rsidRPr="007B4094" w:rsidRDefault="00BE3671" w:rsidP="00D8140C">
            <w:pPr>
              <w:tabs>
                <w:tab w:val="left" w:pos="540"/>
              </w:tabs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出席状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046EA" w14:textId="11BC90A9" w:rsidR="00BE3671" w:rsidRPr="007B4094" w:rsidRDefault="00BE3671" w:rsidP="00BE3671">
            <w:pPr>
              <w:tabs>
                <w:tab w:val="left" w:pos="540"/>
              </w:tabs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22BFEE7" w14:textId="6BC6631B" w:rsidR="00BE3671" w:rsidRDefault="00BE3671" w:rsidP="00BE3671">
            <w:pPr>
              <w:tabs>
                <w:tab w:val="left" w:pos="540"/>
              </w:tabs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学術集会</w:t>
            </w:r>
          </w:p>
        </w:tc>
        <w:tc>
          <w:tcPr>
            <w:tcW w:w="1276" w:type="dxa"/>
            <w:vAlign w:val="center"/>
          </w:tcPr>
          <w:p w14:paraId="7CDEB8BC" w14:textId="4E73D94E" w:rsidR="00BE3671" w:rsidRDefault="00BE3671" w:rsidP="0027261D">
            <w:pPr>
              <w:tabs>
                <w:tab w:val="left" w:pos="540"/>
              </w:tabs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出席状況</w:t>
            </w:r>
          </w:p>
        </w:tc>
      </w:tr>
      <w:tr w:rsidR="004D6425" w14:paraId="63CBDD5A" w14:textId="2BF45440" w:rsidTr="000B44BB">
        <w:trPr>
          <w:cantSplit/>
          <w:trHeight w:val="489"/>
        </w:trPr>
        <w:tc>
          <w:tcPr>
            <w:tcW w:w="2977" w:type="dxa"/>
            <w:vAlign w:val="center"/>
          </w:tcPr>
          <w:p w14:paraId="67D69AAC" w14:textId="32E0E935" w:rsidR="004D6425" w:rsidRPr="007B4094" w:rsidRDefault="004D6425" w:rsidP="004D6425">
            <w:pPr>
              <w:tabs>
                <w:tab w:val="left" w:pos="540"/>
              </w:tabs>
              <w:spacing w:line="360" w:lineRule="auto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2021年　広島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F8AD86" w14:textId="77777777" w:rsidR="004D6425" w:rsidRPr="007B4094" w:rsidRDefault="004D6425" w:rsidP="004D6425">
            <w:pPr>
              <w:tabs>
                <w:tab w:val="left" w:pos="540"/>
              </w:tabs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BCE2" w14:textId="77777777" w:rsidR="004D6425" w:rsidRPr="007B4094" w:rsidRDefault="004D6425" w:rsidP="004D6425">
            <w:pPr>
              <w:tabs>
                <w:tab w:val="left" w:pos="540"/>
              </w:tabs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750E727" w14:textId="3DAE93EF" w:rsidR="004D6425" w:rsidRPr="007B4094" w:rsidRDefault="004D6425" w:rsidP="004D6425">
            <w:pPr>
              <w:tabs>
                <w:tab w:val="left" w:pos="540"/>
              </w:tabs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第76回　2021年　広島</w:t>
            </w:r>
          </w:p>
        </w:tc>
        <w:tc>
          <w:tcPr>
            <w:tcW w:w="1276" w:type="dxa"/>
            <w:vAlign w:val="center"/>
          </w:tcPr>
          <w:p w14:paraId="55C09D15" w14:textId="77777777" w:rsidR="004D6425" w:rsidRPr="007B4094" w:rsidRDefault="004D6425" w:rsidP="004D6425">
            <w:pPr>
              <w:tabs>
                <w:tab w:val="left" w:pos="540"/>
              </w:tabs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4D6425" w14:paraId="68883A6B" w14:textId="59570745" w:rsidTr="000B44BB">
        <w:trPr>
          <w:cantSplit/>
          <w:trHeight w:val="397"/>
        </w:trPr>
        <w:tc>
          <w:tcPr>
            <w:tcW w:w="2977" w:type="dxa"/>
            <w:vAlign w:val="center"/>
          </w:tcPr>
          <w:p w14:paraId="1EF7A8D4" w14:textId="5ADB173B" w:rsidR="004D6425" w:rsidRPr="007B4094" w:rsidRDefault="004D6425" w:rsidP="004D6425">
            <w:pPr>
              <w:tabs>
                <w:tab w:val="left" w:pos="540"/>
              </w:tabs>
              <w:spacing w:line="360" w:lineRule="auto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2022年　千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E148C68" w14:textId="77777777" w:rsidR="004D6425" w:rsidRPr="007B4094" w:rsidRDefault="004D6425" w:rsidP="004D6425">
            <w:pPr>
              <w:tabs>
                <w:tab w:val="left" w:pos="540"/>
              </w:tabs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B3EE3" w14:textId="77777777" w:rsidR="004D6425" w:rsidRPr="007B4094" w:rsidRDefault="004D6425" w:rsidP="004D6425">
            <w:pPr>
              <w:tabs>
                <w:tab w:val="left" w:pos="540"/>
              </w:tabs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7ABEB755" w14:textId="56AE2BDE" w:rsidR="004D6425" w:rsidRPr="007B4094" w:rsidRDefault="004D6425" w:rsidP="004D6425">
            <w:pPr>
              <w:tabs>
                <w:tab w:val="left" w:pos="540"/>
              </w:tabs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第77回　2022年　千葉</w:t>
            </w:r>
          </w:p>
        </w:tc>
        <w:tc>
          <w:tcPr>
            <w:tcW w:w="1276" w:type="dxa"/>
            <w:vAlign w:val="center"/>
          </w:tcPr>
          <w:p w14:paraId="018C2CD9" w14:textId="77777777" w:rsidR="004D6425" w:rsidRPr="007B4094" w:rsidRDefault="004D6425" w:rsidP="004D6425">
            <w:pPr>
              <w:tabs>
                <w:tab w:val="left" w:pos="540"/>
              </w:tabs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4D6425" w14:paraId="5F934D1B" w14:textId="79A122C5" w:rsidTr="000B44BB">
        <w:trPr>
          <w:cantSplit/>
          <w:trHeight w:val="461"/>
        </w:trPr>
        <w:tc>
          <w:tcPr>
            <w:tcW w:w="2977" w:type="dxa"/>
            <w:vAlign w:val="center"/>
          </w:tcPr>
          <w:p w14:paraId="4D35FE4D" w14:textId="68EE2EB8" w:rsidR="004D6425" w:rsidRPr="007B4094" w:rsidRDefault="004D6425" w:rsidP="004D6425">
            <w:pPr>
              <w:tabs>
                <w:tab w:val="left" w:pos="540"/>
              </w:tabs>
              <w:spacing w:line="360" w:lineRule="auto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2023年　熊本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69AB3D" w14:textId="77777777" w:rsidR="004D6425" w:rsidRPr="007B4094" w:rsidRDefault="004D6425" w:rsidP="004D6425">
            <w:pPr>
              <w:tabs>
                <w:tab w:val="left" w:pos="540"/>
              </w:tabs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AFFC8" w14:textId="77777777" w:rsidR="004D6425" w:rsidRPr="007B4094" w:rsidRDefault="004D6425" w:rsidP="004D6425">
            <w:pPr>
              <w:tabs>
                <w:tab w:val="left" w:pos="540"/>
              </w:tabs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FEAA3" w14:textId="4484F8D9" w:rsidR="004D6425" w:rsidRPr="007B4094" w:rsidRDefault="004D6425" w:rsidP="004D6425">
            <w:pPr>
              <w:tabs>
                <w:tab w:val="left" w:pos="540"/>
              </w:tabs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第78回　2023年　熊本</w:t>
            </w:r>
          </w:p>
        </w:tc>
        <w:tc>
          <w:tcPr>
            <w:tcW w:w="1276" w:type="dxa"/>
            <w:vAlign w:val="center"/>
          </w:tcPr>
          <w:p w14:paraId="1E993307" w14:textId="77777777" w:rsidR="004D6425" w:rsidRPr="007B4094" w:rsidRDefault="004D6425" w:rsidP="004D6425">
            <w:pPr>
              <w:tabs>
                <w:tab w:val="left" w:pos="540"/>
              </w:tabs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4D6425" w14:paraId="5EB7E07E" w14:textId="764755C7" w:rsidTr="000B44BB">
        <w:trPr>
          <w:cantSplit/>
          <w:trHeight w:val="525"/>
        </w:trPr>
        <w:tc>
          <w:tcPr>
            <w:tcW w:w="2977" w:type="dxa"/>
            <w:vAlign w:val="center"/>
          </w:tcPr>
          <w:p w14:paraId="31020084" w14:textId="148348E6" w:rsidR="004D6425" w:rsidRPr="007B4094" w:rsidRDefault="004D6425" w:rsidP="004D6425">
            <w:pPr>
              <w:tabs>
                <w:tab w:val="left" w:pos="540"/>
              </w:tabs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2024年　横浜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4DA9D86" w14:textId="77777777" w:rsidR="004D6425" w:rsidRPr="007B4094" w:rsidRDefault="004D6425" w:rsidP="004D6425">
            <w:pPr>
              <w:tabs>
                <w:tab w:val="left" w:pos="540"/>
              </w:tabs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9E1CA" w14:textId="77777777" w:rsidR="004D6425" w:rsidRPr="007B4094" w:rsidRDefault="004D6425" w:rsidP="004D6425">
            <w:pPr>
              <w:tabs>
                <w:tab w:val="left" w:pos="540"/>
              </w:tabs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29B2A303" w14:textId="4A05B5EC" w:rsidR="004D6425" w:rsidRPr="007B4094" w:rsidRDefault="004D6425" w:rsidP="004D6425">
            <w:pPr>
              <w:tabs>
                <w:tab w:val="left" w:pos="540"/>
              </w:tabs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第79回　2024年　横浜</w:t>
            </w:r>
          </w:p>
        </w:tc>
        <w:tc>
          <w:tcPr>
            <w:tcW w:w="1276" w:type="dxa"/>
            <w:vAlign w:val="center"/>
          </w:tcPr>
          <w:p w14:paraId="45247D56" w14:textId="77777777" w:rsidR="004D6425" w:rsidRPr="007B4094" w:rsidRDefault="004D6425" w:rsidP="004D6425">
            <w:pPr>
              <w:tabs>
                <w:tab w:val="left" w:pos="540"/>
              </w:tabs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4D6425" w14:paraId="53377DB5" w14:textId="77777777" w:rsidTr="004D6425">
        <w:trPr>
          <w:cantSplit/>
          <w:trHeight w:val="575"/>
        </w:trPr>
        <w:tc>
          <w:tcPr>
            <w:tcW w:w="2977" w:type="dxa"/>
            <w:vAlign w:val="center"/>
          </w:tcPr>
          <w:p w14:paraId="4934FFE3" w14:textId="0B90634B" w:rsidR="004D6425" w:rsidRDefault="004D6425" w:rsidP="004D6425">
            <w:pPr>
              <w:tabs>
                <w:tab w:val="left" w:pos="540"/>
              </w:tabs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2025年　台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1497565" w14:textId="77777777" w:rsidR="004D6425" w:rsidRPr="007B4094" w:rsidRDefault="004D6425" w:rsidP="004D6425">
            <w:pPr>
              <w:tabs>
                <w:tab w:val="left" w:pos="540"/>
              </w:tabs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95392" w14:textId="77777777" w:rsidR="004D6425" w:rsidRPr="007B4094" w:rsidRDefault="004D6425" w:rsidP="004D6425">
            <w:pPr>
              <w:tabs>
                <w:tab w:val="left" w:pos="540"/>
              </w:tabs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2E77E481" w14:textId="3C3C147D" w:rsidR="004D6425" w:rsidRDefault="004D6425" w:rsidP="004D6425">
            <w:pPr>
              <w:tabs>
                <w:tab w:val="left" w:pos="540"/>
              </w:tabs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第80回　2025年　台場</w:t>
            </w:r>
          </w:p>
        </w:tc>
        <w:tc>
          <w:tcPr>
            <w:tcW w:w="1276" w:type="dxa"/>
            <w:vAlign w:val="center"/>
          </w:tcPr>
          <w:p w14:paraId="4885E1E2" w14:textId="77777777" w:rsidR="004D6425" w:rsidRPr="007B4094" w:rsidRDefault="004D6425" w:rsidP="004D6425">
            <w:pPr>
              <w:tabs>
                <w:tab w:val="left" w:pos="540"/>
              </w:tabs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14:paraId="1118323C" w14:textId="77777777" w:rsidR="00042A2C" w:rsidRDefault="00042A2C" w:rsidP="006468C4">
      <w:pPr>
        <w:tabs>
          <w:tab w:val="left" w:pos="540"/>
        </w:tabs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＊定款施行細則</w:t>
      </w:r>
      <w:r w:rsidRPr="00042A2C">
        <w:rPr>
          <w:rFonts w:ascii="ＭＳ 明朝" w:hAnsi="ＭＳ 明朝"/>
          <w:sz w:val="18"/>
        </w:rPr>
        <w:t>（申請資格の喪失）</w:t>
      </w:r>
      <w:r w:rsidRPr="00042A2C">
        <w:rPr>
          <w:rFonts w:ascii="ＭＳ 明朝" w:hAnsi="ＭＳ 明朝" w:hint="eastAsia"/>
          <w:sz w:val="18"/>
        </w:rPr>
        <w:t>第16条　評議員が，正当な理由なく，一斉選出の年の直前3回の社員総会を連続して</w:t>
      </w:r>
    </w:p>
    <w:p w14:paraId="62F34FA2" w14:textId="51B17717" w:rsidR="00D34A86" w:rsidRDefault="00042A2C" w:rsidP="00A46191">
      <w:pPr>
        <w:tabs>
          <w:tab w:val="left" w:pos="540"/>
        </w:tabs>
        <w:ind w:firstLineChars="200" w:firstLine="360"/>
        <w:rPr>
          <w:rFonts w:ascii="ＭＳ 明朝" w:hAnsi="ＭＳ 明朝"/>
          <w:sz w:val="18"/>
        </w:rPr>
      </w:pPr>
      <w:r w:rsidRPr="00042A2C">
        <w:rPr>
          <w:rFonts w:ascii="ＭＳ 明朝" w:hAnsi="ＭＳ 明朝" w:hint="eastAsia"/>
          <w:sz w:val="18"/>
        </w:rPr>
        <w:t>欠席している場合には，申請資格を喪失する．</w:t>
      </w:r>
    </w:p>
    <w:sectPr w:rsidR="00D34A86" w:rsidSect="000B44BB">
      <w:headerReference w:type="default" r:id="rId8"/>
      <w:pgSz w:w="11906" w:h="16838" w:code="9"/>
      <w:pgMar w:top="1134" w:right="851" w:bottom="567" w:left="851" w:header="737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97020" w14:textId="77777777" w:rsidR="00DA6B3B" w:rsidRDefault="00DA6B3B" w:rsidP="002C689C">
      <w:r>
        <w:separator/>
      </w:r>
    </w:p>
  </w:endnote>
  <w:endnote w:type="continuationSeparator" w:id="0">
    <w:p w14:paraId="736C7547" w14:textId="77777777" w:rsidR="00DA6B3B" w:rsidRDefault="00DA6B3B" w:rsidP="002C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848A" w14:textId="77777777" w:rsidR="00DA6B3B" w:rsidRDefault="00DA6B3B" w:rsidP="002C689C">
      <w:r>
        <w:separator/>
      </w:r>
    </w:p>
  </w:footnote>
  <w:footnote w:type="continuationSeparator" w:id="0">
    <w:p w14:paraId="39F4A259" w14:textId="77777777" w:rsidR="00DA6B3B" w:rsidRDefault="00DA6B3B" w:rsidP="002C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7F4DD" w14:textId="0CCA1C5C" w:rsidR="000B44BB" w:rsidRPr="000B44BB" w:rsidRDefault="000B44BB" w:rsidP="000B44BB">
    <w:pPr>
      <w:jc w:val="right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様式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7115F"/>
    <w:multiLevelType w:val="hybridMultilevel"/>
    <w:tmpl w:val="AFE6898A"/>
    <w:lvl w:ilvl="0" w:tplc="9ADA238A">
      <w:start w:val="202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F2515D"/>
    <w:multiLevelType w:val="hybridMultilevel"/>
    <w:tmpl w:val="E6669C30"/>
    <w:lvl w:ilvl="0" w:tplc="7B46B09C">
      <w:start w:val="1"/>
      <w:numFmt w:val="decimal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1C960CB"/>
    <w:multiLevelType w:val="hybridMultilevel"/>
    <w:tmpl w:val="883A8748"/>
    <w:lvl w:ilvl="0" w:tplc="421CA370">
      <w:start w:val="1"/>
      <w:numFmt w:val="decimal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58B02FA4"/>
    <w:multiLevelType w:val="hybridMultilevel"/>
    <w:tmpl w:val="6FFEDCD6"/>
    <w:lvl w:ilvl="0" w:tplc="8464680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5A28FB"/>
    <w:multiLevelType w:val="hybridMultilevel"/>
    <w:tmpl w:val="99246A66"/>
    <w:lvl w:ilvl="0" w:tplc="B39E598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2038E0"/>
    <w:multiLevelType w:val="hybridMultilevel"/>
    <w:tmpl w:val="EEDE6CAC"/>
    <w:lvl w:ilvl="0" w:tplc="C5E2FD4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3741685">
    <w:abstractNumId w:val="3"/>
  </w:num>
  <w:num w:numId="2" w16cid:durableId="1076511993">
    <w:abstractNumId w:val="2"/>
  </w:num>
  <w:num w:numId="3" w16cid:durableId="1352297889">
    <w:abstractNumId w:val="1"/>
  </w:num>
  <w:num w:numId="4" w16cid:durableId="2054427064">
    <w:abstractNumId w:val="5"/>
  </w:num>
  <w:num w:numId="5" w16cid:durableId="991912902">
    <w:abstractNumId w:val="4"/>
  </w:num>
  <w:num w:numId="6" w16cid:durableId="158441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4D"/>
    <w:rsid w:val="00042A2C"/>
    <w:rsid w:val="00082CD8"/>
    <w:rsid w:val="000907F5"/>
    <w:rsid w:val="000B44BB"/>
    <w:rsid w:val="000D6BF8"/>
    <w:rsid w:val="00124ADE"/>
    <w:rsid w:val="001F44AF"/>
    <w:rsid w:val="00245D4F"/>
    <w:rsid w:val="00257CDF"/>
    <w:rsid w:val="0027261D"/>
    <w:rsid w:val="00295876"/>
    <w:rsid w:val="002A08FD"/>
    <w:rsid w:val="002C689C"/>
    <w:rsid w:val="003678F1"/>
    <w:rsid w:val="00393644"/>
    <w:rsid w:val="003A3691"/>
    <w:rsid w:val="003B752B"/>
    <w:rsid w:val="00416EBC"/>
    <w:rsid w:val="00465A09"/>
    <w:rsid w:val="0048465E"/>
    <w:rsid w:val="004928AC"/>
    <w:rsid w:val="004D6425"/>
    <w:rsid w:val="00602B87"/>
    <w:rsid w:val="00634A60"/>
    <w:rsid w:val="006468C4"/>
    <w:rsid w:val="00646D8A"/>
    <w:rsid w:val="006D2EBD"/>
    <w:rsid w:val="006F3D05"/>
    <w:rsid w:val="00710D02"/>
    <w:rsid w:val="00793CED"/>
    <w:rsid w:val="007A68BC"/>
    <w:rsid w:val="007B4094"/>
    <w:rsid w:val="0083656C"/>
    <w:rsid w:val="008D1D8B"/>
    <w:rsid w:val="00931815"/>
    <w:rsid w:val="009721BE"/>
    <w:rsid w:val="00992E42"/>
    <w:rsid w:val="00997F8B"/>
    <w:rsid w:val="00A46191"/>
    <w:rsid w:val="00A57D63"/>
    <w:rsid w:val="00AD611C"/>
    <w:rsid w:val="00B12176"/>
    <w:rsid w:val="00BE3671"/>
    <w:rsid w:val="00BF72A3"/>
    <w:rsid w:val="00C103D6"/>
    <w:rsid w:val="00C10AE6"/>
    <w:rsid w:val="00C31085"/>
    <w:rsid w:val="00C60DC1"/>
    <w:rsid w:val="00C9349A"/>
    <w:rsid w:val="00C935E7"/>
    <w:rsid w:val="00C936FD"/>
    <w:rsid w:val="00C95158"/>
    <w:rsid w:val="00D16D6F"/>
    <w:rsid w:val="00D266CC"/>
    <w:rsid w:val="00D34A86"/>
    <w:rsid w:val="00D730A5"/>
    <w:rsid w:val="00D8140C"/>
    <w:rsid w:val="00D9293A"/>
    <w:rsid w:val="00DA6B3B"/>
    <w:rsid w:val="00E06196"/>
    <w:rsid w:val="00E21CD2"/>
    <w:rsid w:val="00E56C77"/>
    <w:rsid w:val="00ED374D"/>
    <w:rsid w:val="00F045C1"/>
    <w:rsid w:val="00F11D08"/>
    <w:rsid w:val="00F31442"/>
    <w:rsid w:val="00F37AD0"/>
    <w:rsid w:val="00F96895"/>
    <w:rsid w:val="00FB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3D1B5"/>
  <w15:chartTrackingRefBased/>
  <w15:docId w15:val="{9414C82A-6DE9-4982-9DCC-58BD5003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689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2C689C"/>
    <w:rPr>
      <w:kern w:val="2"/>
      <w:sz w:val="21"/>
      <w:szCs w:val="24"/>
    </w:rPr>
  </w:style>
  <w:style w:type="paragraph" w:styleId="a6">
    <w:name w:val="footer"/>
    <w:basedOn w:val="a"/>
    <w:link w:val="a7"/>
    <w:rsid w:val="002C6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689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365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AB68-8352-4DD8-98AF-1B12F55C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2</vt:lpstr>
      <vt:lpstr>様式－2</vt:lpstr>
    </vt:vector>
  </TitlesOfParts>
  <Company> 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2</dc:title>
  <dc:subject/>
  <dc:creator>JSCP2</dc:creator>
  <cp:keywords/>
  <dc:description/>
  <cp:lastModifiedBy>JSCP2</cp:lastModifiedBy>
  <cp:revision>3</cp:revision>
  <cp:lastPrinted>2025-08-29T06:04:00Z</cp:lastPrinted>
  <dcterms:created xsi:type="dcterms:W3CDTF">2025-10-27T02:07:00Z</dcterms:created>
  <dcterms:modified xsi:type="dcterms:W3CDTF">2025-10-27T02:07:00Z</dcterms:modified>
</cp:coreProperties>
</file>